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19" w:rsidRDefault="004E0B19" w:rsidP="004E0B19">
      <w:pPr>
        <w:pStyle w:val="a4"/>
      </w:pPr>
      <w:bookmarkStart w:id="0" w:name="_GoBack"/>
      <w:bookmarkEnd w:id="0"/>
      <w:r>
        <w:t>Государственное бюджетное профессиональное образовательное учреждение</w:t>
      </w:r>
    </w:p>
    <w:p w:rsidR="004E0B19" w:rsidRPr="00C75BD3" w:rsidRDefault="004E0B19" w:rsidP="004E0B19">
      <w:pPr>
        <w:pStyle w:val="a4"/>
        <w:rPr>
          <w:bCs/>
        </w:rPr>
      </w:pPr>
      <w:r>
        <w:t xml:space="preserve">Иркутской области </w:t>
      </w:r>
      <w:r w:rsidRPr="00C75BD3">
        <w:rPr>
          <w:bCs/>
        </w:rPr>
        <w:t>«Братский политехнический колледж»</w:t>
      </w:r>
    </w:p>
    <w:p w:rsidR="004E0B19" w:rsidRDefault="004E0B19" w:rsidP="004E0B19">
      <w:pPr>
        <w:pStyle w:val="a4"/>
        <w:rPr>
          <w:bCs/>
        </w:rPr>
      </w:pPr>
      <w:r>
        <w:rPr>
          <w:bCs/>
        </w:rPr>
        <w:t>(</w:t>
      </w:r>
      <w:r w:rsidRPr="00C75BD3">
        <w:rPr>
          <w:bCs/>
        </w:rPr>
        <w:t>Г</w:t>
      </w:r>
      <w:r>
        <w:rPr>
          <w:bCs/>
        </w:rPr>
        <w:t>БПОУ ИО «БрПК»)</w:t>
      </w:r>
    </w:p>
    <w:p w:rsidR="008F171F" w:rsidRDefault="008F171F" w:rsidP="008F171F">
      <w:pPr>
        <w:pStyle w:val="a4"/>
        <w:ind w:left="5664" w:firstLine="708"/>
        <w:outlineLvl w:val="0"/>
        <w:rPr>
          <w:szCs w:val="28"/>
        </w:rPr>
      </w:pPr>
    </w:p>
    <w:p w:rsidR="008F171F" w:rsidRPr="007E1C75" w:rsidRDefault="008F171F" w:rsidP="008F171F">
      <w:pPr>
        <w:pStyle w:val="a4"/>
        <w:ind w:left="5664" w:firstLine="708"/>
        <w:outlineLvl w:val="0"/>
        <w:rPr>
          <w:szCs w:val="28"/>
        </w:rPr>
      </w:pPr>
      <w:r w:rsidRPr="007E1C75">
        <w:rPr>
          <w:szCs w:val="28"/>
        </w:rPr>
        <w:t>Утверждаю:</w:t>
      </w:r>
    </w:p>
    <w:p w:rsidR="008F171F" w:rsidRPr="007E1C75" w:rsidRDefault="008F171F" w:rsidP="007A28A1">
      <w:pPr>
        <w:pStyle w:val="a4"/>
        <w:ind w:left="4956"/>
        <w:jc w:val="left"/>
        <w:outlineLvl w:val="0"/>
        <w:rPr>
          <w:szCs w:val="28"/>
        </w:rPr>
      </w:pPr>
      <w:r w:rsidRPr="007E1C75">
        <w:rPr>
          <w:szCs w:val="28"/>
        </w:rPr>
        <w:t>Директор ГБПОУ</w:t>
      </w:r>
      <w:r w:rsidR="007A28A1">
        <w:rPr>
          <w:szCs w:val="28"/>
        </w:rPr>
        <w:t xml:space="preserve">  ИО </w:t>
      </w:r>
      <w:r w:rsidRPr="007E1C75">
        <w:rPr>
          <w:szCs w:val="28"/>
        </w:rPr>
        <w:t>«</w:t>
      </w:r>
      <w:proofErr w:type="spellStart"/>
      <w:r w:rsidRPr="007E1C75">
        <w:rPr>
          <w:szCs w:val="28"/>
        </w:rPr>
        <w:t>БрПК</w:t>
      </w:r>
      <w:proofErr w:type="spellEnd"/>
      <w:r w:rsidRPr="007E1C75">
        <w:rPr>
          <w:szCs w:val="28"/>
        </w:rPr>
        <w:t>»</w:t>
      </w:r>
    </w:p>
    <w:p w:rsidR="004E0B19" w:rsidRDefault="008F171F" w:rsidP="008F171F">
      <w:pPr>
        <w:pStyle w:val="a4"/>
        <w:jc w:val="right"/>
        <w:rPr>
          <w:szCs w:val="28"/>
        </w:rPr>
      </w:pPr>
      <w:r w:rsidRPr="007E1C75">
        <w:rPr>
          <w:szCs w:val="28"/>
        </w:rPr>
        <w:t xml:space="preserve">_________ </w:t>
      </w:r>
      <w:proofErr w:type="spellStart"/>
      <w:r w:rsidRPr="007E1C75">
        <w:rPr>
          <w:szCs w:val="28"/>
        </w:rPr>
        <w:t>А.Э.Ишкова</w:t>
      </w:r>
      <w:proofErr w:type="spellEnd"/>
    </w:p>
    <w:p w:rsidR="008F171F" w:rsidRDefault="008F171F" w:rsidP="008F171F">
      <w:pPr>
        <w:pStyle w:val="a4"/>
      </w:pPr>
    </w:p>
    <w:p w:rsidR="008F171F" w:rsidRDefault="008F171F" w:rsidP="008F171F">
      <w:pPr>
        <w:pStyle w:val="a4"/>
      </w:pPr>
    </w:p>
    <w:p w:rsidR="004E0B19" w:rsidRPr="00467D75" w:rsidRDefault="004E0B19" w:rsidP="004E0B19">
      <w:pPr>
        <w:jc w:val="center"/>
        <w:rPr>
          <w:rFonts w:ascii="Times New Roman" w:hAnsi="Times New Roman" w:cs="Times New Roman"/>
          <w:sz w:val="32"/>
        </w:rPr>
      </w:pPr>
      <w:r w:rsidRPr="00467D75">
        <w:rPr>
          <w:rFonts w:ascii="Times New Roman" w:hAnsi="Times New Roman" w:cs="Times New Roman"/>
          <w:sz w:val="32"/>
        </w:rPr>
        <w:t xml:space="preserve"> Расписание  защиты выпускной квалификационной работы</w:t>
      </w:r>
    </w:p>
    <w:p w:rsidR="004E0B19" w:rsidRPr="00467D75" w:rsidRDefault="004E0B19" w:rsidP="004E0B19">
      <w:pPr>
        <w:jc w:val="center"/>
        <w:rPr>
          <w:rFonts w:ascii="Times New Roman" w:hAnsi="Times New Roman" w:cs="Times New Roman"/>
          <w:sz w:val="32"/>
        </w:rPr>
      </w:pPr>
      <w:r w:rsidRPr="00467D75">
        <w:rPr>
          <w:rFonts w:ascii="Times New Roman" w:hAnsi="Times New Roman" w:cs="Times New Roman"/>
          <w:sz w:val="32"/>
        </w:rPr>
        <w:t>Отделение подготовки квалифицированных рабочих, служащих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701"/>
        <w:gridCol w:w="4819"/>
      </w:tblGrid>
      <w:tr w:rsidR="004E0B19" w:rsidTr="00146385">
        <w:tc>
          <w:tcPr>
            <w:tcW w:w="1419" w:type="dxa"/>
          </w:tcPr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группа</w:t>
            </w:r>
          </w:p>
        </w:tc>
        <w:tc>
          <w:tcPr>
            <w:tcW w:w="1701" w:type="dxa"/>
          </w:tcPr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Дата/</w:t>
            </w:r>
          </w:p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время</w:t>
            </w:r>
          </w:p>
        </w:tc>
        <w:tc>
          <w:tcPr>
            <w:tcW w:w="1701" w:type="dxa"/>
          </w:tcPr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кабинет</w:t>
            </w:r>
          </w:p>
        </w:tc>
        <w:tc>
          <w:tcPr>
            <w:tcW w:w="4819" w:type="dxa"/>
          </w:tcPr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Состав комиссии</w:t>
            </w:r>
          </w:p>
        </w:tc>
      </w:tr>
      <w:tr w:rsidR="004E0B19" w:rsidTr="00146385">
        <w:tc>
          <w:tcPr>
            <w:tcW w:w="1419" w:type="dxa"/>
            <w:vAlign w:val="center"/>
          </w:tcPr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СЛ-31</w:t>
            </w:r>
          </w:p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916E7" w:rsidRPr="00467D75" w:rsidRDefault="004E0B19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7877A1">
              <w:rPr>
                <w:rFonts w:ascii="Times New Roman" w:hAnsi="Times New Roman" w:cs="Times New Roman"/>
                <w:sz w:val="28"/>
                <w:szCs w:val="32"/>
              </w:rPr>
              <w:t>4</w:t>
            </w: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.06</w:t>
            </w:r>
          </w:p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10.00 час.</w:t>
            </w:r>
          </w:p>
        </w:tc>
        <w:tc>
          <w:tcPr>
            <w:tcW w:w="1701" w:type="dxa"/>
            <w:vAlign w:val="center"/>
          </w:tcPr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405</w:t>
            </w:r>
          </w:p>
        </w:tc>
        <w:tc>
          <w:tcPr>
            <w:tcW w:w="4819" w:type="dxa"/>
            <w:vAlign w:val="center"/>
          </w:tcPr>
          <w:p w:rsidR="002417E6" w:rsidRPr="00467D75" w:rsidRDefault="002417E6" w:rsidP="00D916E7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E0B19" w:rsidRPr="00467D75" w:rsidRDefault="00D916E7" w:rsidP="00D916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Курышев А.С</w:t>
            </w:r>
            <w:r w:rsidR="004E0B19" w:rsidRPr="00467D75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- председатель</w:t>
            </w:r>
          </w:p>
          <w:p w:rsidR="004E0B19" w:rsidRPr="00467D75" w:rsidRDefault="004E0B19" w:rsidP="00D916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Ишкова</w:t>
            </w:r>
            <w:proofErr w:type="spell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А.Э.</w:t>
            </w:r>
            <w:r w:rsidR="00D916E7" w:rsidRPr="00467D75">
              <w:rPr>
                <w:rFonts w:ascii="Times New Roman" w:hAnsi="Times New Roman" w:cs="Times New Roman"/>
                <w:sz w:val="28"/>
                <w:szCs w:val="32"/>
              </w:rPr>
              <w:t>-зам. председателя</w:t>
            </w:r>
          </w:p>
          <w:p w:rsidR="004E0B19" w:rsidRPr="00467D75" w:rsidRDefault="004E0B19" w:rsidP="00D916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Веселова И.А.</w:t>
            </w:r>
            <w:r w:rsidR="00D916E7" w:rsidRPr="00467D75">
              <w:rPr>
                <w:rFonts w:ascii="Times New Roman" w:hAnsi="Times New Roman" w:cs="Times New Roman"/>
                <w:sz w:val="28"/>
                <w:szCs w:val="32"/>
              </w:rPr>
              <w:t>-член комиссии</w:t>
            </w:r>
          </w:p>
          <w:p w:rsidR="004E0B19" w:rsidRPr="00467D75" w:rsidRDefault="004E0B19" w:rsidP="00D916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Шарыпов Ю.А.</w:t>
            </w:r>
            <w:r w:rsidR="00D916E7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-член комиссии</w:t>
            </w:r>
          </w:p>
          <w:p w:rsidR="004E0B19" w:rsidRPr="00467D75" w:rsidRDefault="004E0B19" w:rsidP="00D916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Исакова Т.М.</w:t>
            </w:r>
            <w:r w:rsidR="00D916E7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-член комиссии</w:t>
            </w:r>
          </w:p>
          <w:p w:rsidR="004E0B19" w:rsidRPr="00467D75" w:rsidRDefault="004E0B19" w:rsidP="00D916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Шаль В.В.</w:t>
            </w:r>
            <w:r w:rsidR="00D916E7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-член комиссии</w:t>
            </w:r>
          </w:p>
          <w:p w:rsidR="004E0B19" w:rsidRPr="00467D75" w:rsidRDefault="004E0B19" w:rsidP="00D916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Дудник М.К.</w:t>
            </w:r>
            <w:r w:rsidR="00D916E7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-член комиссии</w:t>
            </w:r>
          </w:p>
          <w:p w:rsidR="004E0B19" w:rsidRPr="00467D75" w:rsidRDefault="004E0B19" w:rsidP="00D916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Ларионова М.В.</w:t>
            </w:r>
            <w:r w:rsidR="00D916E7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>–</w:t>
            </w:r>
            <w:r w:rsidR="00D916E7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секретарь</w:t>
            </w:r>
          </w:p>
          <w:p w:rsidR="002417E6" w:rsidRPr="00467D75" w:rsidRDefault="002417E6" w:rsidP="00D916E7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4E0B19" w:rsidTr="00146385">
        <w:tc>
          <w:tcPr>
            <w:tcW w:w="1419" w:type="dxa"/>
            <w:vAlign w:val="center"/>
          </w:tcPr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МЦИ-31</w:t>
            </w:r>
          </w:p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916E7" w:rsidRPr="00467D75" w:rsidRDefault="00D916E7" w:rsidP="00D916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19.06</w:t>
            </w:r>
          </w:p>
          <w:p w:rsidR="004E0B19" w:rsidRPr="00467D75" w:rsidRDefault="004E0B19" w:rsidP="00D916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10.00 час.</w:t>
            </w:r>
          </w:p>
        </w:tc>
        <w:tc>
          <w:tcPr>
            <w:tcW w:w="1701" w:type="dxa"/>
            <w:vAlign w:val="center"/>
          </w:tcPr>
          <w:p w:rsidR="004E0B19" w:rsidRPr="00467D75" w:rsidRDefault="00DD5C7A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411</w:t>
            </w:r>
          </w:p>
        </w:tc>
        <w:tc>
          <w:tcPr>
            <w:tcW w:w="4819" w:type="dxa"/>
            <w:vAlign w:val="center"/>
          </w:tcPr>
          <w:p w:rsidR="002417E6" w:rsidRPr="00467D75" w:rsidRDefault="002417E6" w:rsidP="00D916E7">
            <w:pPr>
              <w:pStyle w:val="50"/>
              <w:shd w:val="clear" w:color="auto" w:fill="auto"/>
              <w:spacing w:line="240" w:lineRule="auto"/>
              <w:jc w:val="left"/>
              <w:rPr>
                <w:sz w:val="28"/>
                <w:szCs w:val="32"/>
              </w:rPr>
            </w:pPr>
          </w:p>
          <w:p w:rsidR="004E0B19" w:rsidRPr="00467D75" w:rsidRDefault="00D916E7" w:rsidP="00D916E7">
            <w:pPr>
              <w:pStyle w:val="50"/>
              <w:shd w:val="clear" w:color="auto" w:fill="auto"/>
              <w:spacing w:line="240" w:lineRule="auto"/>
              <w:jc w:val="left"/>
              <w:rPr>
                <w:sz w:val="28"/>
                <w:szCs w:val="32"/>
              </w:rPr>
            </w:pPr>
            <w:proofErr w:type="spellStart"/>
            <w:r w:rsidRPr="00467D75">
              <w:rPr>
                <w:sz w:val="28"/>
                <w:szCs w:val="32"/>
              </w:rPr>
              <w:t>Наумушкина</w:t>
            </w:r>
            <w:proofErr w:type="spellEnd"/>
            <w:r w:rsidRPr="00467D75">
              <w:rPr>
                <w:sz w:val="28"/>
                <w:szCs w:val="32"/>
              </w:rPr>
              <w:t xml:space="preserve"> Д.И. - председатель</w:t>
            </w:r>
          </w:p>
          <w:p w:rsidR="004E0B19" w:rsidRPr="00467D75" w:rsidRDefault="004E0B19" w:rsidP="00D916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Ишкова</w:t>
            </w:r>
            <w:proofErr w:type="spell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А.Э.</w:t>
            </w:r>
            <w:r w:rsidR="00146385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-зам. председателя</w:t>
            </w:r>
          </w:p>
          <w:p w:rsidR="004E0B19" w:rsidRPr="00467D75" w:rsidRDefault="004E0B19" w:rsidP="00D916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Веселова И.А.</w:t>
            </w:r>
            <w:r w:rsidR="00146385" w:rsidRPr="00467D75">
              <w:rPr>
                <w:rFonts w:ascii="Times New Roman" w:hAnsi="Times New Roman" w:cs="Times New Roman"/>
                <w:sz w:val="28"/>
                <w:szCs w:val="32"/>
              </w:rPr>
              <w:t>- член комиссии</w:t>
            </w:r>
          </w:p>
          <w:p w:rsidR="004E0B19" w:rsidRPr="00467D75" w:rsidRDefault="004E0B19" w:rsidP="00D916E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Шарыпов Ю.А.</w:t>
            </w:r>
            <w:r w:rsidR="00146385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- член комиссии</w:t>
            </w:r>
          </w:p>
          <w:p w:rsidR="004E0B19" w:rsidRPr="00467D75" w:rsidRDefault="004E0B19" w:rsidP="00D916E7">
            <w:pPr>
              <w:pStyle w:val="50"/>
              <w:shd w:val="clear" w:color="auto" w:fill="auto"/>
              <w:spacing w:line="240" w:lineRule="auto"/>
              <w:jc w:val="left"/>
              <w:rPr>
                <w:sz w:val="28"/>
                <w:szCs w:val="32"/>
              </w:rPr>
            </w:pPr>
            <w:proofErr w:type="spellStart"/>
            <w:r w:rsidRPr="00467D75">
              <w:rPr>
                <w:sz w:val="28"/>
                <w:szCs w:val="32"/>
              </w:rPr>
              <w:t>Скоблова</w:t>
            </w:r>
            <w:proofErr w:type="spellEnd"/>
            <w:r w:rsidRPr="00467D75">
              <w:rPr>
                <w:sz w:val="28"/>
                <w:szCs w:val="32"/>
              </w:rPr>
              <w:t xml:space="preserve"> Н.И. </w:t>
            </w:r>
            <w:r w:rsidR="00146385" w:rsidRPr="00467D75">
              <w:rPr>
                <w:sz w:val="28"/>
                <w:szCs w:val="32"/>
              </w:rPr>
              <w:t>- член комиссии</w:t>
            </w:r>
          </w:p>
          <w:p w:rsidR="004E0B19" w:rsidRPr="00467D75" w:rsidRDefault="00D916E7" w:rsidP="00D916E7">
            <w:pPr>
              <w:pStyle w:val="50"/>
              <w:shd w:val="clear" w:color="auto" w:fill="auto"/>
              <w:spacing w:line="240" w:lineRule="auto"/>
              <w:jc w:val="left"/>
              <w:rPr>
                <w:sz w:val="28"/>
                <w:szCs w:val="32"/>
              </w:rPr>
            </w:pPr>
            <w:r w:rsidRPr="00467D75">
              <w:rPr>
                <w:sz w:val="28"/>
                <w:szCs w:val="32"/>
              </w:rPr>
              <w:t>Бодрова Е.М.</w:t>
            </w:r>
            <w:r w:rsidR="00146385" w:rsidRPr="00467D75">
              <w:rPr>
                <w:sz w:val="28"/>
                <w:szCs w:val="32"/>
              </w:rPr>
              <w:t xml:space="preserve"> - член комиссии</w:t>
            </w:r>
          </w:p>
          <w:p w:rsidR="00D916E7" w:rsidRPr="00467D75" w:rsidRDefault="00146385" w:rsidP="00D916E7">
            <w:pPr>
              <w:pStyle w:val="50"/>
              <w:shd w:val="clear" w:color="auto" w:fill="auto"/>
              <w:spacing w:line="240" w:lineRule="auto"/>
              <w:jc w:val="left"/>
              <w:rPr>
                <w:sz w:val="28"/>
                <w:szCs w:val="32"/>
              </w:rPr>
            </w:pPr>
            <w:r w:rsidRPr="00467D75">
              <w:rPr>
                <w:sz w:val="28"/>
                <w:szCs w:val="32"/>
              </w:rPr>
              <w:t>Котова Е.Н. - член комиссии</w:t>
            </w:r>
          </w:p>
          <w:p w:rsidR="004E0B19" w:rsidRPr="00467D75" w:rsidRDefault="004E0B19" w:rsidP="00D916E7">
            <w:pPr>
              <w:pStyle w:val="50"/>
              <w:shd w:val="clear" w:color="auto" w:fill="auto"/>
              <w:spacing w:line="240" w:lineRule="auto"/>
              <w:jc w:val="left"/>
              <w:rPr>
                <w:sz w:val="28"/>
                <w:szCs w:val="32"/>
              </w:rPr>
            </w:pPr>
            <w:r w:rsidRPr="00467D75">
              <w:rPr>
                <w:sz w:val="28"/>
                <w:szCs w:val="32"/>
              </w:rPr>
              <w:t>Михайлова Т.Н.</w:t>
            </w:r>
            <w:r w:rsidR="00146385" w:rsidRPr="00467D75">
              <w:rPr>
                <w:sz w:val="28"/>
                <w:szCs w:val="32"/>
              </w:rPr>
              <w:t xml:space="preserve"> </w:t>
            </w:r>
            <w:r w:rsidR="002417E6" w:rsidRPr="00467D75">
              <w:rPr>
                <w:sz w:val="28"/>
                <w:szCs w:val="32"/>
              </w:rPr>
              <w:t>–</w:t>
            </w:r>
            <w:r w:rsidR="00146385" w:rsidRPr="00467D75">
              <w:rPr>
                <w:sz w:val="28"/>
                <w:szCs w:val="32"/>
              </w:rPr>
              <w:t xml:space="preserve"> секретарь</w:t>
            </w:r>
          </w:p>
          <w:p w:rsidR="002417E6" w:rsidRPr="00467D75" w:rsidRDefault="002417E6" w:rsidP="00D916E7">
            <w:pPr>
              <w:pStyle w:val="50"/>
              <w:shd w:val="clear" w:color="auto" w:fill="auto"/>
              <w:spacing w:line="240" w:lineRule="auto"/>
              <w:jc w:val="left"/>
              <w:rPr>
                <w:sz w:val="28"/>
                <w:szCs w:val="32"/>
              </w:rPr>
            </w:pPr>
          </w:p>
        </w:tc>
      </w:tr>
    </w:tbl>
    <w:p w:rsidR="004E0B19" w:rsidRDefault="004E0B19" w:rsidP="004E0B19">
      <w:pPr>
        <w:jc w:val="right"/>
        <w:rPr>
          <w:rFonts w:ascii="Times New Roman" w:hAnsi="Times New Roman" w:cs="Times New Roman"/>
          <w:sz w:val="32"/>
        </w:rPr>
      </w:pPr>
    </w:p>
    <w:p w:rsidR="004E0B19" w:rsidRDefault="004E0B19" w:rsidP="004E0B19">
      <w:pPr>
        <w:jc w:val="right"/>
        <w:rPr>
          <w:rFonts w:ascii="Times New Roman" w:hAnsi="Times New Roman" w:cs="Times New Roman"/>
          <w:sz w:val="32"/>
        </w:rPr>
      </w:pPr>
    </w:p>
    <w:p w:rsidR="004E0B19" w:rsidRDefault="004E0B19" w:rsidP="004E0B19">
      <w:pPr>
        <w:jc w:val="right"/>
        <w:rPr>
          <w:rFonts w:ascii="Times New Roman" w:hAnsi="Times New Roman" w:cs="Times New Roman"/>
          <w:sz w:val="32"/>
        </w:rPr>
      </w:pPr>
    </w:p>
    <w:p w:rsidR="004E0B19" w:rsidRDefault="004E0B19" w:rsidP="004E0B19">
      <w:pPr>
        <w:jc w:val="right"/>
        <w:rPr>
          <w:rFonts w:ascii="Times New Roman" w:hAnsi="Times New Roman" w:cs="Times New Roman"/>
          <w:sz w:val="32"/>
        </w:rPr>
      </w:pPr>
    </w:p>
    <w:p w:rsidR="004E0B19" w:rsidRPr="00467D75" w:rsidRDefault="004E0B19" w:rsidP="004E0B19">
      <w:pPr>
        <w:jc w:val="right"/>
        <w:rPr>
          <w:rFonts w:ascii="Times New Roman" w:hAnsi="Times New Roman" w:cs="Times New Roman"/>
          <w:sz w:val="28"/>
        </w:rPr>
      </w:pPr>
      <w:r w:rsidRPr="00467D75">
        <w:rPr>
          <w:rFonts w:ascii="Times New Roman" w:hAnsi="Times New Roman" w:cs="Times New Roman"/>
          <w:sz w:val="28"/>
        </w:rPr>
        <w:t>Зам.</w:t>
      </w:r>
      <w:r w:rsidR="002417E6" w:rsidRPr="00467D75">
        <w:rPr>
          <w:rFonts w:ascii="Times New Roman" w:hAnsi="Times New Roman" w:cs="Times New Roman"/>
          <w:sz w:val="28"/>
        </w:rPr>
        <w:t xml:space="preserve"> </w:t>
      </w:r>
      <w:r w:rsidRPr="00467D75">
        <w:rPr>
          <w:rFonts w:ascii="Times New Roman" w:hAnsi="Times New Roman" w:cs="Times New Roman"/>
          <w:sz w:val="28"/>
        </w:rPr>
        <w:t>директора по УР                     Т.Е. Деркач</w:t>
      </w:r>
    </w:p>
    <w:p w:rsidR="004E0B19" w:rsidRDefault="004E0B19" w:rsidP="004E0B19">
      <w:pPr>
        <w:pStyle w:val="a4"/>
      </w:pPr>
      <w:r>
        <w:lastRenderedPageBreak/>
        <w:t>Государственное бюджетное профессиональное образовательное учреждение</w:t>
      </w:r>
    </w:p>
    <w:p w:rsidR="004E0B19" w:rsidRPr="00C75BD3" w:rsidRDefault="004E0B19" w:rsidP="004E0B19">
      <w:pPr>
        <w:pStyle w:val="a4"/>
        <w:rPr>
          <w:bCs/>
        </w:rPr>
      </w:pPr>
      <w:r>
        <w:t xml:space="preserve">Иркутской области </w:t>
      </w:r>
      <w:r w:rsidRPr="00C75BD3">
        <w:rPr>
          <w:bCs/>
        </w:rPr>
        <w:t>«Братский политехнический колледж»</w:t>
      </w:r>
    </w:p>
    <w:p w:rsidR="004E0B19" w:rsidRDefault="004E0B19" w:rsidP="004E0B19">
      <w:pPr>
        <w:pStyle w:val="a4"/>
        <w:rPr>
          <w:bCs/>
        </w:rPr>
      </w:pPr>
      <w:r>
        <w:rPr>
          <w:bCs/>
        </w:rPr>
        <w:t>(</w:t>
      </w:r>
      <w:r w:rsidRPr="00C75BD3">
        <w:rPr>
          <w:bCs/>
        </w:rPr>
        <w:t>Г</w:t>
      </w:r>
      <w:r>
        <w:rPr>
          <w:bCs/>
        </w:rPr>
        <w:t>БПОУ ИО «БрПК»)</w:t>
      </w:r>
    </w:p>
    <w:p w:rsidR="004E0B19" w:rsidRDefault="004E0B19" w:rsidP="004E0B19">
      <w:pPr>
        <w:pStyle w:val="a4"/>
      </w:pPr>
    </w:p>
    <w:p w:rsidR="008F171F" w:rsidRPr="007E1C75" w:rsidRDefault="008F171F" w:rsidP="008F171F">
      <w:pPr>
        <w:pStyle w:val="a4"/>
        <w:ind w:left="5664" w:firstLine="708"/>
        <w:outlineLvl w:val="0"/>
        <w:rPr>
          <w:szCs w:val="28"/>
        </w:rPr>
      </w:pPr>
      <w:r w:rsidRPr="007E1C75">
        <w:rPr>
          <w:szCs w:val="28"/>
        </w:rPr>
        <w:t>Утверждаю:</w:t>
      </w:r>
    </w:p>
    <w:p w:rsidR="008F171F" w:rsidRPr="007E1C75" w:rsidRDefault="008F171F" w:rsidP="007A28A1">
      <w:pPr>
        <w:pStyle w:val="a4"/>
        <w:ind w:left="4956"/>
        <w:jc w:val="left"/>
        <w:outlineLvl w:val="0"/>
        <w:rPr>
          <w:szCs w:val="28"/>
        </w:rPr>
      </w:pPr>
      <w:r w:rsidRPr="007E1C75">
        <w:rPr>
          <w:szCs w:val="28"/>
        </w:rPr>
        <w:t xml:space="preserve">Директор ГБПОУ </w:t>
      </w:r>
      <w:r w:rsidR="007A28A1">
        <w:rPr>
          <w:szCs w:val="28"/>
        </w:rPr>
        <w:t xml:space="preserve"> ИО </w:t>
      </w:r>
      <w:r w:rsidRPr="007E1C75">
        <w:rPr>
          <w:szCs w:val="28"/>
        </w:rPr>
        <w:t>«</w:t>
      </w:r>
      <w:proofErr w:type="spellStart"/>
      <w:r w:rsidRPr="007E1C75">
        <w:rPr>
          <w:szCs w:val="28"/>
        </w:rPr>
        <w:t>БрПК</w:t>
      </w:r>
      <w:proofErr w:type="spellEnd"/>
      <w:r w:rsidRPr="007E1C75">
        <w:rPr>
          <w:szCs w:val="28"/>
        </w:rPr>
        <w:t>»</w:t>
      </w:r>
    </w:p>
    <w:p w:rsidR="008F171F" w:rsidRDefault="008F171F" w:rsidP="008F171F">
      <w:pPr>
        <w:pStyle w:val="a4"/>
        <w:jc w:val="right"/>
        <w:rPr>
          <w:szCs w:val="28"/>
        </w:rPr>
      </w:pPr>
      <w:r w:rsidRPr="007E1C75">
        <w:rPr>
          <w:szCs w:val="28"/>
        </w:rPr>
        <w:t xml:space="preserve">_________ </w:t>
      </w:r>
      <w:proofErr w:type="spellStart"/>
      <w:r w:rsidRPr="007E1C75">
        <w:rPr>
          <w:szCs w:val="28"/>
        </w:rPr>
        <w:t>А.Э.Ишкова</w:t>
      </w:r>
      <w:proofErr w:type="spellEnd"/>
    </w:p>
    <w:p w:rsidR="004E0B19" w:rsidRPr="00C75BD3" w:rsidRDefault="004E0B19" w:rsidP="004E0B19">
      <w:pPr>
        <w:pStyle w:val="a4"/>
      </w:pPr>
    </w:p>
    <w:p w:rsidR="004E0B19" w:rsidRPr="00467D75" w:rsidRDefault="004E0B19" w:rsidP="008F171F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6"/>
        </w:rPr>
        <w:t xml:space="preserve"> </w:t>
      </w:r>
      <w:r w:rsidRPr="00467D75">
        <w:rPr>
          <w:rFonts w:ascii="Times New Roman" w:hAnsi="Times New Roman" w:cs="Times New Roman"/>
          <w:sz w:val="32"/>
        </w:rPr>
        <w:t xml:space="preserve">Расписание  защиты </w:t>
      </w:r>
      <w:r w:rsidR="002417E6" w:rsidRPr="00467D75">
        <w:rPr>
          <w:rFonts w:ascii="Times New Roman" w:hAnsi="Times New Roman" w:cs="Times New Roman"/>
          <w:sz w:val="32"/>
        </w:rPr>
        <w:t>дипломной работы</w:t>
      </w:r>
    </w:p>
    <w:p w:rsidR="004E0B19" w:rsidRPr="00467D75" w:rsidRDefault="004E0B19" w:rsidP="008F171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67D75">
        <w:rPr>
          <w:rFonts w:ascii="Times New Roman" w:hAnsi="Times New Roman" w:cs="Times New Roman"/>
          <w:sz w:val="32"/>
        </w:rPr>
        <w:t>Отделение подготовки специалистов среднего звена</w:t>
      </w:r>
    </w:p>
    <w:p w:rsidR="004E0B19" w:rsidRDefault="004E0B19" w:rsidP="008F171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67D75">
        <w:rPr>
          <w:rFonts w:ascii="Times New Roman" w:hAnsi="Times New Roman" w:cs="Times New Roman"/>
          <w:sz w:val="32"/>
        </w:rPr>
        <w:t>(очное, заочное обучение)</w:t>
      </w:r>
    </w:p>
    <w:p w:rsidR="008F171F" w:rsidRPr="00467D75" w:rsidRDefault="008F171F" w:rsidP="008F171F">
      <w:pPr>
        <w:spacing w:after="0"/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701"/>
        <w:gridCol w:w="4677"/>
      </w:tblGrid>
      <w:tr w:rsidR="004E0B19" w:rsidRPr="00742A3E" w:rsidTr="00146385">
        <w:tc>
          <w:tcPr>
            <w:tcW w:w="1418" w:type="dxa"/>
          </w:tcPr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группа</w:t>
            </w:r>
          </w:p>
        </w:tc>
        <w:tc>
          <w:tcPr>
            <w:tcW w:w="1560" w:type="dxa"/>
          </w:tcPr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Дата/</w:t>
            </w:r>
          </w:p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время</w:t>
            </w:r>
          </w:p>
        </w:tc>
        <w:tc>
          <w:tcPr>
            <w:tcW w:w="1701" w:type="dxa"/>
          </w:tcPr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кабинет</w:t>
            </w:r>
          </w:p>
        </w:tc>
        <w:tc>
          <w:tcPr>
            <w:tcW w:w="4677" w:type="dxa"/>
          </w:tcPr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Состав комиссии</w:t>
            </w:r>
          </w:p>
        </w:tc>
      </w:tr>
      <w:tr w:rsidR="004E0B19" w:rsidRPr="00742A3E" w:rsidTr="002417E6">
        <w:tc>
          <w:tcPr>
            <w:tcW w:w="1418" w:type="dxa"/>
            <w:vAlign w:val="center"/>
          </w:tcPr>
          <w:p w:rsidR="004E0B19" w:rsidRPr="00467D75" w:rsidRDefault="004E0B19" w:rsidP="002417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ЭУ-31</w:t>
            </w:r>
          </w:p>
          <w:p w:rsidR="004E0B19" w:rsidRPr="00467D75" w:rsidRDefault="004E0B19" w:rsidP="002417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916E7" w:rsidRPr="00467D75" w:rsidRDefault="00D916E7" w:rsidP="002417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15</w:t>
            </w:r>
            <w:r w:rsidR="004E0B19" w:rsidRPr="00467D75">
              <w:rPr>
                <w:rFonts w:ascii="Times New Roman" w:hAnsi="Times New Roman" w:cs="Times New Roman"/>
                <w:sz w:val="28"/>
                <w:szCs w:val="32"/>
              </w:rPr>
              <w:t>.06.</w:t>
            </w:r>
          </w:p>
          <w:p w:rsidR="004E0B19" w:rsidRPr="00467D75" w:rsidRDefault="004E0B19" w:rsidP="002417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10.00 час.</w:t>
            </w:r>
          </w:p>
        </w:tc>
        <w:tc>
          <w:tcPr>
            <w:tcW w:w="1701" w:type="dxa"/>
            <w:vAlign w:val="center"/>
          </w:tcPr>
          <w:p w:rsidR="004E0B19" w:rsidRPr="00467D75" w:rsidRDefault="00DD5C7A" w:rsidP="002417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405</w:t>
            </w:r>
          </w:p>
        </w:tc>
        <w:tc>
          <w:tcPr>
            <w:tcW w:w="4677" w:type="dxa"/>
            <w:vAlign w:val="center"/>
          </w:tcPr>
          <w:p w:rsidR="002417E6" w:rsidRPr="00467D75" w:rsidRDefault="002417E6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E0B19" w:rsidRPr="00467D75" w:rsidRDefault="004E0B19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Новикова Ю.В.</w:t>
            </w:r>
            <w:r w:rsidR="00146385" w:rsidRPr="00467D75">
              <w:rPr>
                <w:rFonts w:ascii="Times New Roman" w:hAnsi="Times New Roman" w:cs="Times New Roman"/>
                <w:sz w:val="28"/>
                <w:szCs w:val="32"/>
              </w:rPr>
              <w:t>- председатель</w:t>
            </w:r>
          </w:p>
          <w:p w:rsidR="004E0B19" w:rsidRPr="00467D75" w:rsidRDefault="004E0B19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Ишкова</w:t>
            </w:r>
            <w:proofErr w:type="spell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А.Э.</w:t>
            </w:r>
            <w:r w:rsidR="00146385" w:rsidRPr="00467D75">
              <w:rPr>
                <w:rFonts w:ascii="Times New Roman" w:hAnsi="Times New Roman" w:cs="Times New Roman"/>
                <w:sz w:val="28"/>
                <w:szCs w:val="32"/>
              </w:rPr>
              <w:t>-зам. председателя</w:t>
            </w:r>
          </w:p>
          <w:p w:rsidR="004E0B19" w:rsidRPr="00467D75" w:rsidRDefault="00DC7EAD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Т.Е.</w:t>
            </w:r>
            <w:r w:rsidR="00146385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- член комиссии</w:t>
            </w:r>
          </w:p>
          <w:p w:rsidR="004E0B19" w:rsidRPr="00467D75" w:rsidRDefault="004E0B19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Гибатова</w:t>
            </w:r>
            <w:proofErr w:type="spell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О.В.</w:t>
            </w:r>
            <w:r w:rsidR="00146385" w:rsidRPr="00467D75">
              <w:rPr>
                <w:rFonts w:ascii="Times New Roman" w:hAnsi="Times New Roman" w:cs="Times New Roman"/>
                <w:sz w:val="28"/>
                <w:szCs w:val="32"/>
              </w:rPr>
              <w:t>- член комиссии</w:t>
            </w:r>
          </w:p>
          <w:p w:rsidR="004E0B19" w:rsidRPr="00467D75" w:rsidRDefault="004E0B19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Филиппова Л.В.</w:t>
            </w:r>
            <w:r w:rsidR="00146385" w:rsidRPr="00467D75">
              <w:rPr>
                <w:rFonts w:ascii="Times New Roman" w:hAnsi="Times New Roman" w:cs="Times New Roman"/>
                <w:sz w:val="28"/>
                <w:szCs w:val="32"/>
              </w:rPr>
              <w:t>-член комиссии</w:t>
            </w:r>
          </w:p>
          <w:p w:rsidR="004E0B19" w:rsidRPr="00467D75" w:rsidRDefault="004E0B19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Грибовская</w:t>
            </w:r>
            <w:proofErr w:type="spell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Н.Н.</w:t>
            </w:r>
            <w:r w:rsidR="00146385" w:rsidRPr="00467D75">
              <w:rPr>
                <w:rFonts w:ascii="Times New Roman" w:hAnsi="Times New Roman" w:cs="Times New Roman"/>
                <w:sz w:val="28"/>
                <w:szCs w:val="32"/>
              </w:rPr>
              <w:t>-член комиссии</w:t>
            </w:r>
          </w:p>
          <w:p w:rsidR="004E0B19" w:rsidRPr="00467D75" w:rsidRDefault="00D916E7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Родионова Н.Ю.</w:t>
            </w:r>
            <w:r w:rsidR="00146385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>–</w:t>
            </w:r>
            <w:r w:rsidR="00146385" w:rsidRPr="00467D75">
              <w:rPr>
                <w:rFonts w:ascii="Times New Roman" w:hAnsi="Times New Roman" w:cs="Times New Roman"/>
                <w:sz w:val="28"/>
                <w:szCs w:val="32"/>
              </w:rPr>
              <w:t>секретарь</w:t>
            </w:r>
          </w:p>
          <w:p w:rsidR="002417E6" w:rsidRPr="00467D75" w:rsidRDefault="002417E6" w:rsidP="001463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70A" w:rsidRPr="00742A3E" w:rsidTr="00146385">
        <w:tc>
          <w:tcPr>
            <w:tcW w:w="1418" w:type="dxa"/>
            <w:vAlign w:val="center"/>
          </w:tcPr>
          <w:p w:rsidR="0061670A" w:rsidRPr="00467D75" w:rsidRDefault="0061670A" w:rsidP="003C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5">
              <w:rPr>
                <w:rFonts w:ascii="Times New Roman" w:hAnsi="Times New Roman" w:cs="Times New Roman"/>
                <w:sz w:val="28"/>
                <w:szCs w:val="28"/>
              </w:rPr>
              <w:t>ЭУз-31,32</w:t>
            </w:r>
          </w:p>
        </w:tc>
        <w:tc>
          <w:tcPr>
            <w:tcW w:w="1560" w:type="dxa"/>
            <w:vAlign w:val="center"/>
          </w:tcPr>
          <w:p w:rsidR="00146385" w:rsidRPr="00467D75" w:rsidRDefault="00146385" w:rsidP="006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5">
              <w:rPr>
                <w:rFonts w:ascii="Times New Roman" w:hAnsi="Times New Roman" w:cs="Times New Roman"/>
                <w:sz w:val="28"/>
                <w:szCs w:val="28"/>
              </w:rPr>
              <w:t>19.06.</w:t>
            </w:r>
          </w:p>
          <w:p w:rsidR="0061670A" w:rsidRPr="00467D75" w:rsidRDefault="0061670A" w:rsidP="006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5"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</w:tc>
        <w:tc>
          <w:tcPr>
            <w:tcW w:w="1701" w:type="dxa"/>
            <w:vAlign w:val="center"/>
          </w:tcPr>
          <w:p w:rsidR="0061670A" w:rsidRPr="00467D75" w:rsidRDefault="0061670A" w:rsidP="003C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5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4677" w:type="dxa"/>
            <w:vAlign w:val="center"/>
          </w:tcPr>
          <w:p w:rsidR="002417E6" w:rsidRPr="00467D75" w:rsidRDefault="002417E6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46385" w:rsidRPr="00467D75" w:rsidRDefault="00146385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Новикова Ю.В.- председатель</w:t>
            </w:r>
          </w:p>
          <w:p w:rsidR="00146385" w:rsidRPr="00467D75" w:rsidRDefault="00146385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Ишкова</w:t>
            </w:r>
            <w:proofErr w:type="spell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А.Э.-зам. председателя</w:t>
            </w:r>
          </w:p>
          <w:p w:rsidR="00146385" w:rsidRPr="00467D75" w:rsidRDefault="00DC7EAD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Т.Е.</w:t>
            </w: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146385" w:rsidRPr="00467D75">
              <w:rPr>
                <w:rFonts w:ascii="Times New Roman" w:hAnsi="Times New Roman" w:cs="Times New Roman"/>
                <w:sz w:val="28"/>
                <w:szCs w:val="32"/>
              </w:rPr>
              <w:t>- член комиссии</w:t>
            </w:r>
          </w:p>
          <w:p w:rsidR="00146385" w:rsidRPr="00467D75" w:rsidRDefault="00146385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Гибатова</w:t>
            </w:r>
            <w:proofErr w:type="spell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О.В.- член комиссии</w:t>
            </w:r>
          </w:p>
          <w:p w:rsidR="00146385" w:rsidRPr="00467D75" w:rsidRDefault="00146385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Филиппова Л.В.-член комиссии</w:t>
            </w:r>
          </w:p>
          <w:p w:rsidR="00146385" w:rsidRPr="00467D75" w:rsidRDefault="00146385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Грибовская</w:t>
            </w:r>
            <w:proofErr w:type="spell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Н.Н.-член комиссии</w:t>
            </w:r>
          </w:p>
          <w:p w:rsidR="0061670A" w:rsidRPr="00467D75" w:rsidRDefault="0061670A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28"/>
              </w:rPr>
              <w:t>Марченко М.Н.</w:t>
            </w:r>
            <w:r w:rsidR="00146385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>–</w:t>
            </w:r>
            <w:r w:rsidR="00146385" w:rsidRPr="00467D75">
              <w:rPr>
                <w:rFonts w:ascii="Times New Roman" w:hAnsi="Times New Roman" w:cs="Times New Roman"/>
                <w:sz w:val="28"/>
                <w:szCs w:val="32"/>
              </w:rPr>
              <w:t>секретарь</w:t>
            </w:r>
          </w:p>
          <w:p w:rsidR="002417E6" w:rsidRPr="00467D75" w:rsidRDefault="002417E6" w:rsidP="00146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70A" w:rsidRDefault="0061670A" w:rsidP="004E0B19">
      <w:pPr>
        <w:jc w:val="center"/>
        <w:rPr>
          <w:rFonts w:ascii="Times New Roman" w:hAnsi="Times New Roman" w:cs="Times New Roman"/>
          <w:sz w:val="32"/>
        </w:rPr>
      </w:pPr>
    </w:p>
    <w:p w:rsidR="0061670A" w:rsidRDefault="0061670A" w:rsidP="004E0B19">
      <w:pPr>
        <w:jc w:val="center"/>
        <w:rPr>
          <w:rFonts w:ascii="Times New Roman" w:hAnsi="Times New Roman" w:cs="Times New Roman"/>
          <w:sz w:val="32"/>
        </w:rPr>
      </w:pPr>
    </w:p>
    <w:p w:rsidR="0061670A" w:rsidRDefault="0061670A" w:rsidP="004E0B19">
      <w:pPr>
        <w:jc w:val="center"/>
        <w:rPr>
          <w:rFonts w:ascii="Times New Roman" w:hAnsi="Times New Roman" w:cs="Times New Roman"/>
          <w:sz w:val="32"/>
        </w:rPr>
      </w:pPr>
    </w:p>
    <w:p w:rsidR="004E0B19" w:rsidRPr="00467D75" w:rsidRDefault="004E0B19" w:rsidP="00146385">
      <w:pPr>
        <w:jc w:val="right"/>
        <w:rPr>
          <w:rFonts w:ascii="Times New Roman" w:hAnsi="Times New Roman" w:cs="Times New Roman"/>
          <w:sz w:val="32"/>
        </w:rPr>
      </w:pPr>
      <w:r w:rsidRPr="00467D75">
        <w:rPr>
          <w:rFonts w:ascii="Times New Roman" w:hAnsi="Times New Roman" w:cs="Times New Roman"/>
          <w:sz w:val="28"/>
        </w:rPr>
        <w:t>Зам.</w:t>
      </w:r>
      <w:r w:rsidR="002417E6" w:rsidRPr="00467D75">
        <w:rPr>
          <w:rFonts w:ascii="Times New Roman" w:hAnsi="Times New Roman" w:cs="Times New Roman"/>
          <w:sz w:val="28"/>
        </w:rPr>
        <w:t xml:space="preserve"> </w:t>
      </w:r>
      <w:r w:rsidRPr="00467D75">
        <w:rPr>
          <w:rFonts w:ascii="Times New Roman" w:hAnsi="Times New Roman" w:cs="Times New Roman"/>
          <w:sz w:val="28"/>
        </w:rPr>
        <w:t xml:space="preserve">директора по УР        </w:t>
      </w:r>
      <w:r w:rsidR="00146385" w:rsidRPr="00467D75">
        <w:rPr>
          <w:rFonts w:ascii="Times New Roman" w:hAnsi="Times New Roman" w:cs="Times New Roman"/>
          <w:sz w:val="28"/>
        </w:rPr>
        <w:t xml:space="preserve">           </w:t>
      </w:r>
      <w:r w:rsidRPr="00467D75">
        <w:rPr>
          <w:rFonts w:ascii="Times New Roman" w:hAnsi="Times New Roman" w:cs="Times New Roman"/>
          <w:sz w:val="28"/>
        </w:rPr>
        <w:t xml:space="preserve">             Т.Е. Деркач</w:t>
      </w:r>
    </w:p>
    <w:p w:rsidR="00146385" w:rsidRDefault="00146385" w:rsidP="004E0B19">
      <w:pPr>
        <w:pStyle w:val="a4"/>
      </w:pPr>
    </w:p>
    <w:p w:rsidR="00146385" w:rsidRDefault="00146385" w:rsidP="00146385">
      <w:pPr>
        <w:pStyle w:val="a4"/>
      </w:pPr>
    </w:p>
    <w:p w:rsidR="00467D75" w:rsidRDefault="00467D75" w:rsidP="00146385">
      <w:pPr>
        <w:pStyle w:val="a4"/>
      </w:pPr>
    </w:p>
    <w:p w:rsidR="00467D75" w:rsidRDefault="00467D75" w:rsidP="00146385">
      <w:pPr>
        <w:pStyle w:val="a4"/>
      </w:pPr>
    </w:p>
    <w:p w:rsidR="00146385" w:rsidRDefault="00146385" w:rsidP="00146385">
      <w:pPr>
        <w:pStyle w:val="a4"/>
      </w:pPr>
      <w:r>
        <w:lastRenderedPageBreak/>
        <w:t>Государственное бюджетное профессиональное образовательное учреждение</w:t>
      </w:r>
    </w:p>
    <w:p w:rsidR="00146385" w:rsidRPr="00C75BD3" w:rsidRDefault="00146385" w:rsidP="00146385">
      <w:pPr>
        <w:pStyle w:val="a4"/>
        <w:rPr>
          <w:bCs/>
        </w:rPr>
      </w:pPr>
      <w:r>
        <w:t xml:space="preserve">Иркутской области </w:t>
      </w:r>
      <w:r w:rsidRPr="00C75BD3">
        <w:rPr>
          <w:bCs/>
        </w:rPr>
        <w:t>«Братский политехнический колледж»</w:t>
      </w:r>
    </w:p>
    <w:p w:rsidR="00146385" w:rsidRDefault="00146385" w:rsidP="00146385">
      <w:pPr>
        <w:pStyle w:val="a4"/>
        <w:rPr>
          <w:bCs/>
        </w:rPr>
      </w:pPr>
      <w:r>
        <w:rPr>
          <w:bCs/>
        </w:rPr>
        <w:t>(</w:t>
      </w:r>
      <w:r w:rsidRPr="00C75BD3">
        <w:rPr>
          <w:bCs/>
        </w:rPr>
        <w:t>Г</w:t>
      </w:r>
      <w:r>
        <w:rPr>
          <w:bCs/>
        </w:rPr>
        <w:t>БПОУ ИО «</w:t>
      </w:r>
      <w:proofErr w:type="spellStart"/>
      <w:r>
        <w:rPr>
          <w:bCs/>
        </w:rPr>
        <w:t>БрПК</w:t>
      </w:r>
      <w:proofErr w:type="spellEnd"/>
      <w:r>
        <w:rPr>
          <w:bCs/>
        </w:rPr>
        <w:t>»)</w:t>
      </w:r>
    </w:p>
    <w:p w:rsidR="00146385" w:rsidRDefault="00146385" w:rsidP="00146385">
      <w:pPr>
        <w:pStyle w:val="a4"/>
      </w:pPr>
    </w:p>
    <w:p w:rsidR="008F171F" w:rsidRDefault="008F171F" w:rsidP="008F171F">
      <w:pPr>
        <w:pStyle w:val="a4"/>
        <w:ind w:left="5664" w:firstLine="708"/>
        <w:outlineLvl w:val="0"/>
        <w:rPr>
          <w:szCs w:val="28"/>
        </w:rPr>
      </w:pPr>
    </w:p>
    <w:p w:rsidR="008F171F" w:rsidRPr="007E1C75" w:rsidRDefault="008F171F" w:rsidP="008F171F">
      <w:pPr>
        <w:pStyle w:val="a4"/>
        <w:ind w:left="5664" w:firstLine="708"/>
        <w:outlineLvl w:val="0"/>
        <w:rPr>
          <w:szCs w:val="28"/>
        </w:rPr>
      </w:pPr>
      <w:r w:rsidRPr="007E1C75">
        <w:rPr>
          <w:szCs w:val="28"/>
        </w:rPr>
        <w:t>Утверждаю:</w:t>
      </w:r>
    </w:p>
    <w:p w:rsidR="008F171F" w:rsidRPr="007E1C75" w:rsidRDefault="007A28A1" w:rsidP="007A28A1">
      <w:pPr>
        <w:pStyle w:val="a4"/>
        <w:ind w:left="4956"/>
        <w:jc w:val="left"/>
        <w:outlineLvl w:val="0"/>
        <w:rPr>
          <w:szCs w:val="28"/>
        </w:rPr>
      </w:pPr>
      <w:r>
        <w:rPr>
          <w:szCs w:val="28"/>
        </w:rPr>
        <w:t xml:space="preserve">         </w:t>
      </w:r>
      <w:r w:rsidR="008F171F" w:rsidRPr="007E1C75">
        <w:rPr>
          <w:szCs w:val="28"/>
        </w:rPr>
        <w:t>Директор ГБПОУ</w:t>
      </w:r>
      <w:r>
        <w:rPr>
          <w:szCs w:val="28"/>
        </w:rPr>
        <w:t xml:space="preserve">  ИО </w:t>
      </w:r>
      <w:r w:rsidR="008F171F" w:rsidRPr="007E1C75">
        <w:rPr>
          <w:szCs w:val="28"/>
        </w:rPr>
        <w:t>«</w:t>
      </w:r>
      <w:proofErr w:type="spellStart"/>
      <w:r w:rsidR="008F171F" w:rsidRPr="007E1C75">
        <w:rPr>
          <w:szCs w:val="28"/>
        </w:rPr>
        <w:t>БрПК</w:t>
      </w:r>
      <w:proofErr w:type="spellEnd"/>
      <w:r w:rsidR="008F171F" w:rsidRPr="007E1C75">
        <w:rPr>
          <w:szCs w:val="28"/>
        </w:rPr>
        <w:t>»</w:t>
      </w:r>
    </w:p>
    <w:p w:rsidR="008F171F" w:rsidRDefault="008F171F" w:rsidP="008F171F">
      <w:pPr>
        <w:pStyle w:val="a4"/>
        <w:jc w:val="right"/>
        <w:rPr>
          <w:szCs w:val="28"/>
        </w:rPr>
      </w:pPr>
      <w:r w:rsidRPr="007E1C75">
        <w:rPr>
          <w:szCs w:val="28"/>
        </w:rPr>
        <w:t xml:space="preserve">_________ </w:t>
      </w:r>
      <w:proofErr w:type="spellStart"/>
      <w:r w:rsidRPr="007E1C75">
        <w:rPr>
          <w:szCs w:val="28"/>
        </w:rPr>
        <w:t>А.Э.Ишкова</w:t>
      </w:r>
      <w:proofErr w:type="spellEnd"/>
    </w:p>
    <w:p w:rsidR="00146385" w:rsidRPr="00C75BD3" w:rsidRDefault="00146385" w:rsidP="00146385">
      <w:pPr>
        <w:pStyle w:val="a4"/>
      </w:pPr>
    </w:p>
    <w:p w:rsidR="008F171F" w:rsidRDefault="008F171F" w:rsidP="008F171F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146385" w:rsidRPr="00467D75" w:rsidRDefault="00146385" w:rsidP="008F171F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6"/>
        </w:rPr>
        <w:t xml:space="preserve"> </w:t>
      </w:r>
      <w:r w:rsidRPr="00467D75">
        <w:rPr>
          <w:rFonts w:ascii="Times New Roman" w:hAnsi="Times New Roman" w:cs="Times New Roman"/>
          <w:sz w:val="32"/>
        </w:rPr>
        <w:t xml:space="preserve">Расписание  защиты </w:t>
      </w:r>
      <w:r w:rsidR="002417E6" w:rsidRPr="00467D75">
        <w:rPr>
          <w:rFonts w:ascii="Times New Roman" w:hAnsi="Times New Roman" w:cs="Times New Roman"/>
          <w:sz w:val="32"/>
        </w:rPr>
        <w:t xml:space="preserve">дипломной </w:t>
      </w:r>
      <w:r w:rsidRPr="00467D75">
        <w:rPr>
          <w:rFonts w:ascii="Times New Roman" w:hAnsi="Times New Roman" w:cs="Times New Roman"/>
          <w:sz w:val="32"/>
        </w:rPr>
        <w:t xml:space="preserve"> работы</w:t>
      </w:r>
    </w:p>
    <w:p w:rsidR="00146385" w:rsidRPr="00467D75" w:rsidRDefault="00146385" w:rsidP="008F171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67D75">
        <w:rPr>
          <w:rFonts w:ascii="Times New Roman" w:hAnsi="Times New Roman" w:cs="Times New Roman"/>
          <w:sz w:val="32"/>
        </w:rPr>
        <w:t>Отделение подготовки специалистов среднего звена</w:t>
      </w:r>
    </w:p>
    <w:p w:rsidR="00146385" w:rsidRDefault="00146385" w:rsidP="00146385">
      <w:pPr>
        <w:jc w:val="center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701"/>
        <w:gridCol w:w="4677"/>
      </w:tblGrid>
      <w:tr w:rsidR="00146385" w:rsidRPr="00742A3E" w:rsidTr="002417E6">
        <w:tc>
          <w:tcPr>
            <w:tcW w:w="1277" w:type="dxa"/>
          </w:tcPr>
          <w:p w:rsidR="00146385" w:rsidRPr="00467D75" w:rsidRDefault="00146385" w:rsidP="00BA5A8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группа</w:t>
            </w:r>
          </w:p>
        </w:tc>
        <w:tc>
          <w:tcPr>
            <w:tcW w:w="1701" w:type="dxa"/>
          </w:tcPr>
          <w:p w:rsidR="00146385" w:rsidRPr="00467D75" w:rsidRDefault="00146385" w:rsidP="00BA5A8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Дата/</w:t>
            </w:r>
          </w:p>
          <w:p w:rsidR="00146385" w:rsidRPr="00467D75" w:rsidRDefault="00146385" w:rsidP="00BA5A8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время</w:t>
            </w:r>
          </w:p>
        </w:tc>
        <w:tc>
          <w:tcPr>
            <w:tcW w:w="1701" w:type="dxa"/>
          </w:tcPr>
          <w:p w:rsidR="00146385" w:rsidRPr="00467D75" w:rsidRDefault="00146385" w:rsidP="00BA5A8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кабинет</w:t>
            </w:r>
          </w:p>
        </w:tc>
        <w:tc>
          <w:tcPr>
            <w:tcW w:w="4677" w:type="dxa"/>
          </w:tcPr>
          <w:p w:rsidR="00146385" w:rsidRPr="00467D75" w:rsidRDefault="00146385" w:rsidP="00BA5A8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Состав комиссии</w:t>
            </w:r>
          </w:p>
        </w:tc>
      </w:tr>
      <w:tr w:rsidR="00146385" w:rsidRPr="00742A3E" w:rsidTr="002417E6">
        <w:tc>
          <w:tcPr>
            <w:tcW w:w="1277" w:type="dxa"/>
            <w:vAlign w:val="center"/>
          </w:tcPr>
          <w:p w:rsidR="00146385" w:rsidRPr="00467D75" w:rsidRDefault="00146385" w:rsidP="002417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КМ-31</w:t>
            </w:r>
          </w:p>
          <w:p w:rsidR="00146385" w:rsidRPr="00467D75" w:rsidRDefault="00146385" w:rsidP="002417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46385" w:rsidRPr="00467D75" w:rsidRDefault="00146385" w:rsidP="002417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18.06.</w:t>
            </w:r>
          </w:p>
          <w:p w:rsidR="00146385" w:rsidRPr="00467D75" w:rsidRDefault="00146385" w:rsidP="002417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10.00 час.</w:t>
            </w:r>
          </w:p>
        </w:tc>
        <w:tc>
          <w:tcPr>
            <w:tcW w:w="1701" w:type="dxa"/>
            <w:vAlign w:val="center"/>
          </w:tcPr>
          <w:p w:rsidR="00146385" w:rsidRPr="00467D75" w:rsidRDefault="00146385" w:rsidP="002417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405</w:t>
            </w:r>
          </w:p>
        </w:tc>
        <w:tc>
          <w:tcPr>
            <w:tcW w:w="4677" w:type="dxa"/>
            <w:vAlign w:val="center"/>
          </w:tcPr>
          <w:p w:rsidR="002417E6" w:rsidRPr="00467D75" w:rsidRDefault="002417E6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46385" w:rsidRPr="00467D75" w:rsidRDefault="00146385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Кузнецов В.В.-председатель</w:t>
            </w:r>
          </w:p>
          <w:p w:rsidR="00146385" w:rsidRPr="00467D75" w:rsidRDefault="00146385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Ишкова</w:t>
            </w:r>
            <w:proofErr w:type="spell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А.Э.</w:t>
            </w:r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-зам. председателя</w:t>
            </w:r>
          </w:p>
          <w:p w:rsidR="00146385" w:rsidRPr="00467D75" w:rsidRDefault="00146385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Зыкова С.И.</w:t>
            </w:r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член комиссии</w:t>
            </w:r>
          </w:p>
          <w:p w:rsidR="00146385" w:rsidRPr="00467D75" w:rsidRDefault="00146385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Веселова И.А.</w:t>
            </w:r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член комиссии</w:t>
            </w:r>
          </w:p>
          <w:p w:rsidR="00146385" w:rsidRPr="00467D75" w:rsidRDefault="00146385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Батякина</w:t>
            </w:r>
            <w:proofErr w:type="spell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Л.Г.</w:t>
            </w:r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член комиссии</w:t>
            </w:r>
          </w:p>
          <w:p w:rsidR="00146385" w:rsidRPr="00467D75" w:rsidRDefault="00146385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Пантюхова</w:t>
            </w:r>
            <w:proofErr w:type="spell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О.В. </w:t>
            </w:r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>член комиссии</w:t>
            </w:r>
          </w:p>
          <w:p w:rsidR="00146385" w:rsidRPr="00467D75" w:rsidRDefault="00133553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пкова Л.Ф.</w:t>
            </w:r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–секретарь</w:t>
            </w:r>
          </w:p>
          <w:p w:rsidR="002417E6" w:rsidRPr="00467D75" w:rsidRDefault="002417E6" w:rsidP="0014638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146385" w:rsidRDefault="00146385" w:rsidP="00146385">
      <w:pPr>
        <w:jc w:val="center"/>
        <w:rPr>
          <w:rFonts w:ascii="Times New Roman" w:hAnsi="Times New Roman" w:cs="Times New Roman"/>
          <w:sz w:val="32"/>
        </w:rPr>
      </w:pPr>
    </w:p>
    <w:p w:rsidR="00146385" w:rsidRDefault="00146385" w:rsidP="00146385">
      <w:pPr>
        <w:jc w:val="center"/>
        <w:rPr>
          <w:rFonts w:ascii="Times New Roman" w:hAnsi="Times New Roman" w:cs="Times New Roman"/>
          <w:sz w:val="32"/>
        </w:rPr>
      </w:pPr>
    </w:p>
    <w:p w:rsidR="00146385" w:rsidRDefault="00146385" w:rsidP="00146385">
      <w:pPr>
        <w:jc w:val="center"/>
        <w:rPr>
          <w:rFonts w:ascii="Times New Roman" w:hAnsi="Times New Roman" w:cs="Times New Roman"/>
          <w:sz w:val="32"/>
        </w:rPr>
      </w:pPr>
    </w:p>
    <w:p w:rsidR="008F171F" w:rsidRDefault="008F171F" w:rsidP="00146385">
      <w:pPr>
        <w:jc w:val="center"/>
        <w:rPr>
          <w:rFonts w:ascii="Times New Roman" w:hAnsi="Times New Roman" w:cs="Times New Roman"/>
          <w:sz w:val="32"/>
        </w:rPr>
      </w:pPr>
    </w:p>
    <w:p w:rsidR="00146385" w:rsidRPr="00467D75" w:rsidRDefault="00146385" w:rsidP="002417E6">
      <w:pPr>
        <w:jc w:val="right"/>
        <w:rPr>
          <w:rFonts w:ascii="Times New Roman" w:hAnsi="Times New Roman" w:cs="Times New Roman"/>
          <w:sz w:val="28"/>
        </w:rPr>
      </w:pPr>
      <w:r w:rsidRPr="00467D75">
        <w:rPr>
          <w:rFonts w:ascii="Times New Roman" w:hAnsi="Times New Roman" w:cs="Times New Roman"/>
          <w:sz w:val="28"/>
        </w:rPr>
        <w:t>Зам.</w:t>
      </w:r>
      <w:r w:rsidR="002417E6" w:rsidRPr="00467D75">
        <w:rPr>
          <w:rFonts w:ascii="Times New Roman" w:hAnsi="Times New Roman" w:cs="Times New Roman"/>
          <w:sz w:val="28"/>
        </w:rPr>
        <w:t xml:space="preserve"> </w:t>
      </w:r>
      <w:r w:rsidRPr="00467D75">
        <w:rPr>
          <w:rFonts w:ascii="Times New Roman" w:hAnsi="Times New Roman" w:cs="Times New Roman"/>
          <w:sz w:val="28"/>
        </w:rPr>
        <w:t xml:space="preserve">директора по УР            </w:t>
      </w:r>
      <w:r w:rsidR="002417E6" w:rsidRPr="00467D75">
        <w:rPr>
          <w:rFonts w:ascii="Times New Roman" w:hAnsi="Times New Roman" w:cs="Times New Roman"/>
          <w:sz w:val="28"/>
        </w:rPr>
        <w:t xml:space="preserve">                 </w:t>
      </w:r>
      <w:r w:rsidRPr="00467D75">
        <w:rPr>
          <w:rFonts w:ascii="Times New Roman" w:hAnsi="Times New Roman" w:cs="Times New Roman"/>
          <w:sz w:val="28"/>
        </w:rPr>
        <w:t xml:space="preserve">         Т.Е. </w:t>
      </w:r>
      <w:proofErr w:type="spellStart"/>
      <w:r w:rsidRPr="00467D75">
        <w:rPr>
          <w:rFonts w:ascii="Times New Roman" w:hAnsi="Times New Roman" w:cs="Times New Roman"/>
          <w:sz w:val="28"/>
        </w:rPr>
        <w:t>Деркач</w:t>
      </w:r>
      <w:proofErr w:type="spellEnd"/>
    </w:p>
    <w:p w:rsidR="00146385" w:rsidRDefault="00146385" w:rsidP="00146385">
      <w:pPr>
        <w:jc w:val="center"/>
        <w:rPr>
          <w:rFonts w:ascii="Times New Roman" w:hAnsi="Times New Roman" w:cs="Times New Roman"/>
          <w:sz w:val="32"/>
        </w:rPr>
      </w:pPr>
    </w:p>
    <w:p w:rsidR="00146385" w:rsidRDefault="00146385" w:rsidP="00146385">
      <w:pPr>
        <w:jc w:val="center"/>
        <w:rPr>
          <w:rFonts w:ascii="Times New Roman" w:hAnsi="Times New Roman" w:cs="Times New Roman"/>
          <w:sz w:val="32"/>
        </w:rPr>
      </w:pPr>
    </w:p>
    <w:p w:rsidR="00146385" w:rsidRDefault="00146385" w:rsidP="00146385">
      <w:pPr>
        <w:jc w:val="center"/>
        <w:rPr>
          <w:rFonts w:ascii="Times New Roman" w:hAnsi="Times New Roman" w:cs="Times New Roman"/>
          <w:sz w:val="32"/>
        </w:rPr>
      </w:pPr>
    </w:p>
    <w:p w:rsidR="00146385" w:rsidRDefault="00146385" w:rsidP="00146385">
      <w:pPr>
        <w:jc w:val="center"/>
        <w:rPr>
          <w:rFonts w:ascii="Times New Roman" w:hAnsi="Times New Roman" w:cs="Times New Roman"/>
          <w:sz w:val="32"/>
        </w:rPr>
      </w:pPr>
    </w:p>
    <w:p w:rsidR="00146385" w:rsidRDefault="00146385" w:rsidP="00146385">
      <w:pPr>
        <w:jc w:val="center"/>
        <w:rPr>
          <w:rFonts w:ascii="Times New Roman" w:hAnsi="Times New Roman" w:cs="Times New Roman"/>
          <w:sz w:val="32"/>
        </w:rPr>
      </w:pPr>
    </w:p>
    <w:p w:rsidR="004E0B19" w:rsidRDefault="004E0B19" w:rsidP="004E0B19">
      <w:pPr>
        <w:pStyle w:val="a4"/>
      </w:pPr>
      <w:r>
        <w:lastRenderedPageBreak/>
        <w:t>Государственное бюджетное профессиональное образовательное учреждение</w:t>
      </w:r>
    </w:p>
    <w:p w:rsidR="004E0B19" w:rsidRPr="00C75BD3" w:rsidRDefault="004E0B19" w:rsidP="004E0B19">
      <w:pPr>
        <w:pStyle w:val="a4"/>
        <w:rPr>
          <w:bCs/>
        </w:rPr>
      </w:pPr>
      <w:r>
        <w:t xml:space="preserve">Иркутской области </w:t>
      </w:r>
      <w:r w:rsidRPr="00C75BD3">
        <w:rPr>
          <w:bCs/>
        </w:rPr>
        <w:t>«Братский политехнический колледж»</w:t>
      </w:r>
    </w:p>
    <w:p w:rsidR="004E0B19" w:rsidRDefault="004E0B19" w:rsidP="004E0B19">
      <w:pPr>
        <w:pStyle w:val="a4"/>
        <w:rPr>
          <w:bCs/>
        </w:rPr>
      </w:pPr>
      <w:r>
        <w:rPr>
          <w:bCs/>
        </w:rPr>
        <w:t>(</w:t>
      </w:r>
      <w:r w:rsidRPr="00C75BD3">
        <w:rPr>
          <w:bCs/>
        </w:rPr>
        <w:t>Г</w:t>
      </w:r>
      <w:r>
        <w:rPr>
          <w:bCs/>
        </w:rPr>
        <w:t>БПОУ ИО «БрПК»)</w:t>
      </w:r>
    </w:p>
    <w:p w:rsidR="008F171F" w:rsidRDefault="008F171F" w:rsidP="008F171F">
      <w:pPr>
        <w:pStyle w:val="a4"/>
        <w:ind w:left="5664" w:firstLine="708"/>
        <w:outlineLvl w:val="0"/>
        <w:rPr>
          <w:szCs w:val="28"/>
        </w:rPr>
      </w:pPr>
    </w:p>
    <w:p w:rsidR="008F171F" w:rsidRPr="007E1C75" w:rsidRDefault="008F171F" w:rsidP="008F171F">
      <w:pPr>
        <w:pStyle w:val="a4"/>
        <w:ind w:left="5664" w:firstLine="708"/>
        <w:outlineLvl w:val="0"/>
        <w:rPr>
          <w:szCs w:val="28"/>
        </w:rPr>
      </w:pPr>
      <w:r w:rsidRPr="007E1C75">
        <w:rPr>
          <w:szCs w:val="28"/>
        </w:rPr>
        <w:t>Утверждаю:</w:t>
      </w:r>
    </w:p>
    <w:p w:rsidR="008F171F" w:rsidRPr="007E1C75" w:rsidRDefault="007A28A1" w:rsidP="007A28A1">
      <w:pPr>
        <w:pStyle w:val="a4"/>
        <w:ind w:left="4956"/>
        <w:jc w:val="left"/>
        <w:outlineLvl w:val="0"/>
        <w:rPr>
          <w:szCs w:val="28"/>
        </w:rPr>
      </w:pPr>
      <w:r>
        <w:rPr>
          <w:szCs w:val="28"/>
        </w:rPr>
        <w:t xml:space="preserve">         </w:t>
      </w:r>
      <w:r w:rsidR="008F171F" w:rsidRPr="007E1C75">
        <w:rPr>
          <w:szCs w:val="28"/>
        </w:rPr>
        <w:t>Директор ГБПОУ</w:t>
      </w:r>
      <w:r>
        <w:rPr>
          <w:szCs w:val="28"/>
        </w:rPr>
        <w:t xml:space="preserve"> </w:t>
      </w:r>
      <w:r w:rsidR="008F171F" w:rsidRPr="007E1C75">
        <w:rPr>
          <w:szCs w:val="28"/>
        </w:rPr>
        <w:t xml:space="preserve"> </w:t>
      </w:r>
      <w:r>
        <w:rPr>
          <w:szCs w:val="28"/>
        </w:rPr>
        <w:t>ИО «</w:t>
      </w:r>
      <w:proofErr w:type="spellStart"/>
      <w:r w:rsidR="008F171F" w:rsidRPr="007E1C75">
        <w:rPr>
          <w:szCs w:val="28"/>
        </w:rPr>
        <w:t>БрПК</w:t>
      </w:r>
      <w:proofErr w:type="spellEnd"/>
      <w:r w:rsidR="008F171F" w:rsidRPr="007E1C75">
        <w:rPr>
          <w:szCs w:val="28"/>
        </w:rPr>
        <w:t>»</w:t>
      </w:r>
    </w:p>
    <w:p w:rsidR="008F171F" w:rsidRDefault="008F171F" w:rsidP="008F171F">
      <w:pPr>
        <w:pStyle w:val="a4"/>
        <w:jc w:val="right"/>
        <w:rPr>
          <w:szCs w:val="28"/>
        </w:rPr>
      </w:pPr>
      <w:r w:rsidRPr="007E1C75">
        <w:rPr>
          <w:szCs w:val="28"/>
        </w:rPr>
        <w:t xml:space="preserve">_________ </w:t>
      </w:r>
      <w:proofErr w:type="spellStart"/>
      <w:r w:rsidRPr="007E1C75">
        <w:rPr>
          <w:szCs w:val="28"/>
        </w:rPr>
        <w:t>А.Э.Ишкова</w:t>
      </w:r>
      <w:proofErr w:type="spellEnd"/>
    </w:p>
    <w:p w:rsidR="004E0B19" w:rsidRDefault="004E0B19" w:rsidP="004E0B19">
      <w:pPr>
        <w:pStyle w:val="a4"/>
      </w:pPr>
    </w:p>
    <w:p w:rsidR="008F171F" w:rsidRDefault="008F171F" w:rsidP="004E0B19">
      <w:pPr>
        <w:pStyle w:val="a4"/>
      </w:pPr>
    </w:p>
    <w:p w:rsidR="004E0B19" w:rsidRPr="00C75BD3" w:rsidRDefault="004E0B19" w:rsidP="004E0B19">
      <w:pPr>
        <w:pStyle w:val="a4"/>
      </w:pPr>
    </w:p>
    <w:p w:rsidR="004E0B19" w:rsidRPr="00467D75" w:rsidRDefault="004E0B19" w:rsidP="008F171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67D75">
        <w:rPr>
          <w:rFonts w:ascii="Times New Roman" w:hAnsi="Times New Roman" w:cs="Times New Roman"/>
          <w:sz w:val="32"/>
        </w:rPr>
        <w:t xml:space="preserve"> Расписание  защиты </w:t>
      </w:r>
      <w:r w:rsidR="00467D75" w:rsidRPr="00467D75">
        <w:rPr>
          <w:rFonts w:ascii="Times New Roman" w:hAnsi="Times New Roman" w:cs="Times New Roman"/>
          <w:sz w:val="32"/>
        </w:rPr>
        <w:t xml:space="preserve">дипломной </w:t>
      </w:r>
      <w:r w:rsidRPr="00467D75">
        <w:rPr>
          <w:rFonts w:ascii="Times New Roman" w:hAnsi="Times New Roman" w:cs="Times New Roman"/>
          <w:sz w:val="32"/>
        </w:rPr>
        <w:t xml:space="preserve"> работы</w:t>
      </w:r>
    </w:p>
    <w:p w:rsidR="004E0B19" w:rsidRPr="00467D75" w:rsidRDefault="004E0B19" w:rsidP="008F171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67D75">
        <w:rPr>
          <w:rFonts w:ascii="Times New Roman" w:hAnsi="Times New Roman" w:cs="Times New Roman"/>
          <w:sz w:val="32"/>
        </w:rPr>
        <w:t>Отделение подготовки специалистов среднего звена</w:t>
      </w:r>
    </w:p>
    <w:p w:rsidR="004E0B19" w:rsidRDefault="0061670A" w:rsidP="004E0B19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701"/>
        <w:gridCol w:w="4961"/>
      </w:tblGrid>
      <w:tr w:rsidR="004E0B19" w:rsidRPr="00742A3E" w:rsidTr="002417E6">
        <w:tc>
          <w:tcPr>
            <w:tcW w:w="1277" w:type="dxa"/>
          </w:tcPr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группа</w:t>
            </w:r>
          </w:p>
        </w:tc>
        <w:tc>
          <w:tcPr>
            <w:tcW w:w="1559" w:type="dxa"/>
          </w:tcPr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Дата/</w:t>
            </w:r>
          </w:p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время</w:t>
            </w:r>
          </w:p>
        </w:tc>
        <w:tc>
          <w:tcPr>
            <w:tcW w:w="1701" w:type="dxa"/>
          </w:tcPr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кабинет</w:t>
            </w:r>
          </w:p>
        </w:tc>
        <w:tc>
          <w:tcPr>
            <w:tcW w:w="4961" w:type="dxa"/>
          </w:tcPr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67D75">
              <w:rPr>
                <w:rFonts w:ascii="Times New Roman" w:hAnsi="Times New Roman" w:cs="Times New Roman"/>
                <w:b/>
                <w:i/>
                <w:sz w:val="32"/>
              </w:rPr>
              <w:t>Состав комиссии</w:t>
            </w:r>
          </w:p>
        </w:tc>
      </w:tr>
      <w:tr w:rsidR="004E0B19" w:rsidRPr="00742A3E" w:rsidTr="002417E6">
        <w:tc>
          <w:tcPr>
            <w:tcW w:w="1277" w:type="dxa"/>
            <w:vAlign w:val="center"/>
          </w:tcPr>
          <w:p w:rsidR="004E0B19" w:rsidRPr="00467D75" w:rsidRDefault="0061670A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ВТ-41</w:t>
            </w:r>
          </w:p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417E6" w:rsidRPr="00467D75" w:rsidRDefault="0061670A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>4.06.</w:t>
            </w:r>
          </w:p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10.00 час.</w:t>
            </w:r>
          </w:p>
        </w:tc>
        <w:tc>
          <w:tcPr>
            <w:tcW w:w="1701" w:type="dxa"/>
            <w:vAlign w:val="center"/>
          </w:tcPr>
          <w:p w:rsidR="004E0B19" w:rsidRPr="00467D75" w:rsidRDefault="0061670A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411</w:t>
            </w:r>
          </w:p>
        </w:tc>
        <w:tc>
          <w:tcPr>
            <w:tcW w:w="4961" w:type="dxa"/>
            <w:vAlign w:val="center"/>
          </w:tcPr>
          <w:p w:rsidR="00467D75" w:rsidRPr="00467D75" w:rsidRDefault="00467D75" w:rsidP="002417E6">
            <w:pPr>
              <w:pStyle w:val="50"/>
              <w:shd w:val="clear" w:color="auto" w:fill="auto"/>
              <w:spacing w:line="240" w:lineRule="auto"/>
              <w:jc w:val="left"/>
              <w:rPr>
                <w:sz w:val="28"/>
                <w:szCs w:val="32"/>
              </w:rPr>
            </w:pPr>
          </w:p>
          <w:p w:rsidR="002417E6" w:rsidRPr="00467D75" w:rsidRDefault="002417E6" w:rsidP="002417E6">
            <w:pPr>
              <w:pStyle w:val="50"/>
              <w:shd w:val="clear" w:color="auto" w:fill="auto"/>
              <w:spacing w:line="240" w:lineRule="auto"/>
              <w:jc w:val="left"/>
              <w:rPr>
                <w:sz w:val="28"/>
                <w:szCs w:val="32"/>
              </w:rPr>
            </w:pPr>
            <w:proofErr w:type="spellStart"/>
            <w:r w:rsidRPr="00467D75">
              <w:rPr>
                <w:sz w:val="28"/>
                <w:szCs w:val="32"/>
              </w:rPr>
              <w:t>Наумушкина</w:t>
            </w:r>
            <w:proofErr w:type="spellEnd"/>
            <w:r w:rsidRPr="00467D75">
              <w:rPr>
                <w:sz w:val="28"/>
                <w:szCs w:val="32"/>
              </w:rPr>
              <w:t xml:space="preserve"> Д.И. -председатель</w:t>
            </w:r>
          </w:p>
          <w:p w:rsidR="004E0B19" w:rsidRPr="00467D75" w:rsidRDefault="004E0B19" w:rsidP="002417E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Ишкова</w:t>
            </w:r>
            <w:proofErr w:type="spell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А.Э.</w:t>
            </w:r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proofErr w:type="spellStart"/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>зам</w:t>
            </w:r>
            <w:proofErr w:type="gramStart"/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>.п</w:t>
            </w:r>
            <w:proofErr w:type="gramEnd"/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>редседателя</w:t>
            </w:r>
            <w:proofErr w:type="spellEnd"/>
          </w:p>
          <w:p w:rsidR="004E0B19" w:rsidRPr="00467D75" w:rsidRDefault="004E0B19" w:rsidP="002417E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Зыкова С.И.</w:t>
            </w:r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>-член комиссии</w:t>
            </w:r>
          </w:p>
          <w:p w:rsidR="004E0B19" w:rsidRPr="00467D75" w:rsidRDefault="0061670A" w:rsidP="002417E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Котова Е.Н.</w:t>
            </w:r>
            <w:r w:rsidR="002417E6" w:rsidRPr="00467D75">
              <w:rPr>
                <w:rFonts w:ascii="Times New Roman" w:hAnsi="Times New Roman" w:cs="Times New Roman"/>
                <w:sz w:val="28"/>
                <w:szCs w:val="32"/>
              </w:rPr>
              <w:t>-член комиссии</w:t>
            </w:r>
          </w:p>
          <w:p w:rsidR="0061670A" w:rsidRPr="00467D75" w:rsidRDefault="0061670A" w:rsidP="002417E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Носырева Н.В.</w:t>
            </w:r>
            <w:r w:rsidR="00467D75" w:rsidRPr="00467D75">
              <w:rPr>
                <w:rFonts w:ascii="Times New Roman" w:hAnsi="Times New Roman" w:cs="Times New Roman"/>
                <w:sz w:val="28"/>
                <w:szCs w:val="32"/>
              </w:rPr>
              <w:t>-член комиссии</w:t>
            </w:r>
          </w:p>
          <w:p w:rsidR="0061670A" w:rsidRPr="00467D75" w:rsidRDefault="0061670A" w:rsidP="002417E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Васильева Н.С.</w:t>
            </w:r>
            <w:r w:rsidR="00467D75" w:rsidRPr="00467D75">
              <w:rPr>
                <w:rFonts w:ascii="Times New Roman" w:hAnsi="Times New Roman" w:cs="Times New Roman"/>
                <w:sz w:val="28"/>
                <w:szCs w:val="32"/>
              </w:rPr>
              <w:t>-член комиссии</w:t>
            </w:r>
          </w:p>
          <w:p w:rsidR="0061670A" w:rsidRPr="00467D75" w:rsidRDefault="0061670A" w:rsidP="002417E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Скоблова</w:t>
            </w:r>
            <w:proofErr w:type="spell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Н.И.</w:t>
            </w:r>
            <w:r w:rsidR="00467D75" w:rsidRPr="00467D75">
              <w:rPr>
                <w:rFonts w:ascii="Times New Roman" w:hAnsi="Times New Roman" w:cs="Times New Roman"/>
                <w:sz w:val="28"/>
                <w:szCs w:val="32"/>
              </w:rPr>
              <w:t>-член комиссии</w:t>
            </w:r>
          </w:p>
          <w:p w:rsidR="004E0B19" w:rsidRPr="00467D75" w:rsidRDefault="0061670A" w:rsidP="002417E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Черненко В.И.</w:t>
            </w:r>
            <w:r w:rsidR="00467D75" w:rsidRPr="00467D75">
              <w:rPr>
                <w:rFonts w:ascii="Times New Roman" w:hAnsi="Times New Roman" w:cs="Times New Roman"/>
                <w:sz w:val="28"/>
                <w:szCs w:val="32"/>
              </w:rPr>
              <w:t>-секретарь</w:t>
            </w:r>
          </w:p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</w:p>
        </w:tc>
      </w:tr>
      <w:tr w:rsidR="004E0B19" w:rsidRPr="00742A3E" w:rsidTr="002417E6">
        <w:tc>
          <w:tcPr>
            <w:tcW w:w="1277" w:type="dxa"/>
            <w:vAlign w:val="center"/>
          </w:tcPr>
          <w:p w:rsidR="004E0B19" w:rsidRPr="00467D75" w:rsidRDefault="0061670A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ВТ-52</w:t>
            </w:r>
          </w:p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417E6" w:rsidRPr="00467D75" w:rsidRDefault="0061670A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15</w:t>
            </w:r>
            <w:r w:rsidR="004E0B19" w:rsidRPr="00467D75">
              <w:rPr>
                <w:rFonts w:ascii="Times New Roman" w:hAnsi="Times New Roman" w:cs="Times New Roman"/>
                <w:sz w:val="28"/>
                <w:szCs w:val="32"/>
              </w:rPr>
              <w:t>.06.</w:t>
            </w:r>
          </w:p>
          <w:p w:rsidR="004E0B19" w:rsidRPr="00467D75" w:rsidRDefault="004E0B19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10.00 час.</w:t>
            </w:r>
          </w:p>
        </w:tc>
        <w:tc>
          <w:tcPr>
            <w:tcW w:w="1701" w:type="dxa"/>
            <w:vAlign w:val="center"/>
          </w:tcPr>
          <w:p w:rsidR="004E0B19" w:rsidRPr="00467D75" w:rsidRDefault="0061670A" w:rsidP="003C7BB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411</w:t>
            </w:r>
          </w:p>
        </w:tc>
        <w:tc>
          <w:tcPr>
            <w:tcW w:w="4961" w:type="dxa"/>
            <w:vAlign w:val="center"/>
          </w:tcPr>
          <w:p w:rsidR="00467D75" w:rsidRPr="00467D75" w:rsidRDefault="00467D75" w:rsidP="00467D75">
            <w:pPr>
              <w:pStyle w:val="50"/>
              <w:shd w:val="clear" w:color="auto" w:fill="auto"/>
              <w:spacing w:line="240" w:lineRule="auto"/>
              <w:jc w:val="left"/>
              <w:rPr>
                <w:sz w:val="28"/>
                <w:szCs w:val="32"/>
              </w:rPr>
            </w:pPr>
          </w:p>
          <w:p w:rsidR="00467D75" w:rsidRPr="00467D75" w:rsidRDefault="00467D75" w:rsidP="00467D75">
            <w:pPr>
              <w:pStyle w:val="50"/>
              <w:shd w:val="clear" w:color="auto" w:fill="auto"/>
              <w:spacing w:line="240" w:lineRule="auto"/>
              <w:jc w:val="left"/>
              <w:rPr>
                <w:sz w:val="28"/>
                <w:szCs w:val="32"/>
              </w:rPr>
            </w:pPr>
            <w:proofErr w:type="spellStart"/>
            <w:r w:rsidRPr="00467D75">
              <w:rPr>
                <w:sz w:val="28"/>
                <w:szCs w:val="32"/>
              </w:rPr>
              <w:t>Наумушкина</w:t>
            </w:r>
            <w:proofErr w:type="spellEnd"/>
            <w:r w:rsidRPr="00467D75">
              <w:rPr>
                <w:sz w:val="28"/>
                <w:szCs w:val="32"/>
              </w:rPr>
              <w:t xml:space="preserve"> Д.И. -председатель</w:t>
            </w:r>
          </w:p>
          <w:p w:rsidR="00467D75" w:rsidRPr="00467D75" w:rsidRDefault="00467D75" w:rsidP="00467D7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Ишкова</w:t>
            </w:r>
            <w:proofErr w:type="spell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А.Э.-</w:t>
            </w: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зам</w:t>
            </w:r>
            <w:proofErr w:type="gram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.п</w:t>
            </w:r>
            <w:proofErr w:type="gram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редседателя</w:t>
            </w:r>
            <w:proofErr w:type="spellEnd"/>
          </w:p>
          <w:p w:rsidR="00467D75" w:rsidRPr="00467D75" w:rsidRDefault="00467D75" w:rsidP="00467D7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Зыкова С.И.-член комиссии</w:t>
            </w:r>
          </w:p>
          <w:p w:rsidR="00467D75" w:rsidRPr="00467D75" w:rsidRDefault="00467D75" w:rsidP="00467D7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Котова Е.Н.-член комиссии</w:t>
            </w:r>
          </w:p>
          <w:p w:rsidR="00467D75" w:rsidRPr="00467D75" w:rsidRDefault="00467D75" w:rsidP="00467D7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Носырева Н.В.-член комиссии</w:t>
            </w:r>
          </w:p>
          <w:p w:rsidR="00467D75" w:rsidRPr="00467D75" w:rsidRDefault="00467D75" w:rsidP="00467D7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Васильева Н.С.-член комиссии</w:t>
            </w:r>
          </w:p>
          <w:p w:rsidR="00467D75" w:rsidRPr="00467D75" w:rsidRDefault="00467D75" w:rsidP="00467D7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Скоблова</w:t>
            </w:r>
            <w:proofErr w:type="spellEnd"/>
            <w:r w:rsidRPr="00467D75">
              <w:rPr>
                <w:rFonts w:ascii="Times New Roman" w:hAnsi="Times New Roman" w:cs="Times New Roman"/>
                <w:sz w:val="28"/>
                <w:szCs w:val="32"/>
              </w:rPr>
              <w:t xml:space="preserve"> Н.И.-член комиссии</w:t>
            </w:r>
          </w:p>
          <w:p w:rsidR="00467D75" w:rsidRPr="00467D75" w:rsidRDefault="00467D75" w:rsidP="00467D7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67D75">
              <w:rPr>
                <w:rFonts w:ascii="Times New Roman" w:hAnsi="Times New Roman" w:cs="Times New Roman"/>
                <w:sz w:val="28"/>
                <w:szCs w:val="32"/>
              </w:rPr>
              <w:t>Нечаева И.А.-секретарь</w:t>
            </w:r>
          </w:p>
          <w:p w:rsidR="004E0B19" w:rsidRPr="00467D75" w:rsidRDefault="00467D75" w:rsidP="00467D75">
            <w:pPr>
              <w:pStyle w:val="50"/>
              <w:shd w:val="clear" w:color="auto" w:fill="auto"/>
              <w:spacing w:line="240" w:lineRule="auto"/>
              <w:rPr>
                <w:sz w:val="28"/>
                <w:szCs w:val="32"/>
              </w:rPr>
            </w:pPr>
            <w:r w:rsidRPr="00467D75">
              <w:rPr>
                <w:sz w:val="28"/>
                <w:szCs w:val="32"/>
              </w:rPr>
              <w:t xml:space="preserve"> </w:t>
            </w:r>
          </w:p>
        </w:tc>
      </w:tr>
    </w:tbl>
    <w:p w:rsidR="004E0B19" w:rsidRPr="00742A3E" w:rsidRDefault="004E0B19" w:rsidP="004E0B19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4E0B19" w:rsidRDefault="004E0B19" w:rsidP="004E0B19">
      <w:pPr>
        <w:jc w:val="center"/>
        <w:rPr>
          <w:rFonts w:ascii="Times New Roman" w:hAnsi="Times New Roman" w:cs="Times New Roman"/>
          <w:sz w:val="32"/>
        </w:rPr>
      </w:pPr>
    </w:p>
    <w:p w:rsidR="004E0B19" w:rsidRDefault="004E0B19" w:rsidP="004E0B19">
      <w:pPr>
        <w:jc w:val="center"/>
        <w:rPr>
          <w:rFonts w:ascii="Times New Roman" w:hAnsi="Times New Roman" w:cs="Times New Roman"/>
          <w:sz w:val="32"/>
        </w:rPr>
      </w:pPr>
    </w:p>
    <w:p w:rsidR="005C69F3" w:rsidRPr="00467D75" w:rsidRDefault="004E0B19" w:rsidP="00467D75">
      <w:pPr>
        <w:jc w:val="right"/>
        <w:rPr>
          <w:sz w:val="20"/>
        </w:rPr>
      </w:pPr>
      <w:r w:rsidRPr="00467D75">
        <w:rPr>
          <w:rFonts w:ascii="Times New Roman" w:hAnsi="Times New Roman" w:cs="Times New Roman"/>
          <w:sz w:val="28"/>
        </w:rPr>
        <w:t>Зам</w:t>
      </w:r>
      <w:proofErr w:type="gramStart"/>
      <w:r w:rsidRPr="00467D75">
        <w:rPr>
          <w:rFonts w:ascii="Times New Roman" w:hAnsi="Times New Roman" w:cs="Times New Roman"/>
          <w:sz w:val="28"/>
        </w:rPr>
        <w:t>.д</w:t>
      </w:r>
      <w:proofErr w:type="gramEnd"/>
      <w:r w:rsidRPr="00467D75">
        <w:rPr>
          <w:rFonts w:ascii="Times New Roman" w:hAnsi="Times New Roman" w:cs="Times New Roman"/>
          <w:sz w:val="28"/>
        </w:rPr>
        <w:t xml:space="preserve">иректора по УР          </w:t>
      </w:r>
      <w:r w:rsidR="00467D75">
        <w:rPr>
          <w:rFonts w:ascii="Times New Roman" w:hAnsi="Times New Roman" w:cs="Times New Roman"/>
          <w:sz w:val="28"/>
        </w:rPr>
        <w:t xml:space="preserve">                      </w:t>
      </w:r>
      <w:r w:rsidRPr="00467D75">
        <w:rPr>
          <w:rFonts w:ascii="Times New Roman" w:hAnsi="Times New Roman" w:cs="Times New Roman"/>
          <w:sz w:val="28"/>
        </w:rPr>
        <w:t xml:space="preserve">            Т.Е. Деркач</w:t>
      </w:r>
    </w:p>
    <w:sectPr w:rsidR="005C69F3" w:rsidRPr="00467D75" w:rsidSect="005C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9"/>
    <w:rsid w:val="00045460"/>
    <w:rsid w:val="00133553"/>
    <w:rsid w:val="00146385"/>
    <w:rsid w:val="002417E6"/>
    <w:rsid w:val="004054A8"/>
    <w:rsid w:val="00467D75"/>
    <w:rsid w:val="004E0B19"/>
    <w:rsid w:val="005C69F3"/>
    <w:rsid w:val="0061670A"/>
    <w:rsid w:val="007877A1"/>
    <w:rsid w:val="007A28A1"/>
    <w:rsid w:val="00863853"/>
    <w:rsid w:val="008F171F"/>
    <w:rsid w:val="00D031AE"/>
    <w:rsid w:val="00D813CF"/>
    <w:rsid w:val="00D916E7"/>
    <w:rsid w:val="00DC4829"/>
    <w:rsid w:val="00DC7EAD"/>
    <w:rsid w:val="00DD5C7A"/>
    <w:rsid w:val="00FC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4E0B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4E0B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">
    <w:name w:val="Основной текст (5)_"/>
    <w:link w:val="50"/>
    <w:rsid w:val="004E0B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0B19"/>
    <w:pPr>
      <w:widowControl w:val="0"/>
      <w:shd w:val="clear" w:color="auto" w:fill="FFFFFF"/>
      <w:spacing w:after="0" w:line="22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F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4E0B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4E0B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">
    <w:name w:val="Основной текст (5)_"/>
    <w:link w:val="50"/>
    <w:rsid w:val="004E0B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0B19"/>
    <w:pPr>
      <w:widowControl w:val="0"/>
      <w:shd w:val="clear" w:color="auto" w:fill="FFFFFF"/>
      <w:spacing w:after="0" w:line="22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F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8946-665A-4B40-AFEB-048DEEDD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PK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ачТЕ</dc:creator>
  <cp:keywords/>
  <dc:description/>
  <cp:lastModifiedBy>Administrator</cp:lastModifiedBy>
  <cp:revision>2</cp:revision>
  <cp:lastPrinted>2018-01-23T01:02:00Z</cp:lastPrinted>
  <dcterms:created xsi:type="dcterms:W3CDTF">2018-01-23T01:22:00Z</dcterms:created>
  <dcterms:modified xsi:type="dcterms:W3CDTF">2018-01-23T01:22:00Z</dcterms:modified>
</cp:coreProperties>
</file>